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DF03" w14:textId="6DE3F60E" w:rsidR="00CD5760" w:rsidRDefault="00CD5760" w:rsidP="008179E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5D636A66" w14:textId="6486F24A" w:rsidR="00E41CDA" w:rsidRDefault="00E41CDA" w:rsidP="008179E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2809EC8E" w14:textId="77777777" w:rsidR="00E41CDA" w:rsidRDefault="00E41CDA" w:rsidP="008179E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5688BFC8" w14:textId="77777777" w:rsidR="00CD5760" w:rsidRDefault="00CD5760" w:rsidP="008179E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28D45737" w14:textId="77777777" w:rsidR="00D40589" w:rsidRDefault="00D40589" w:rsidP="008179E3">
      <w:pPr>
        <w:widowControl w:val="0"/>
        <w:suppressAutoHyphens/>
        <w:autoSpaceDE w:val="0"/>
        <w:autoSpaceDN w:val="0"/>
        <w:adjustRightInd w:val="0"/>
        <w:rPr>
          <w:rFonts w:asciiTheme="majorHAnsi" w:hAnsiTheme="majorHAnsi"/>
          <w:b/>
          <w:bCs/>
          <w:color w:val="000000"/>
          <w:sz w:val="24"/>
          <w:szCs w:val="24"/>
        </w:rPr>
      </w:pPr>
    </w:p>
    <w:p w14:paraId="0AA9FEC3" w14:textId="57BA0AE8" w:rsidR="00CD5760" w:rsidRDefault="00CD5760" w:rsidP="00CD5760">
      <w:pPr>
        <w:pStyle w:val="Title"/>
      </w:pPr>
      <w:r>
        <w:rPr>
          <w:noProof/>
          <w:lang w:val="en-AU" w:eastAsia="en-AU"/>
        </w:rPr>
        <w:drawing>
          <wp:inline distT="0" distB="0" distL="0" distR="0" wp14:anchorId="17414E49" wp14:editId="13EBC26E">
            <wp:extent cx="2971800" cy="29718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 Tool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933" cy="2975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A1985" w14:textId="0B7D82C0" w:rsidR="00CD5760" w:rsidRDefault="00CD5760" w:rsidP="00CD5760">
      <w:pPr>
        <w:pStyle w:val="Title"/>
        <w:jc w:val="left"/>
      </w:pPr>
    </w:p>
    <w:p w14:paraId="702957DC" w14:textId="77777777" w:rsidR="00CD5760" w:rsidRPr="00CD5760" w:rsidRDefault="00CD5760" w:rsidP="00CD5760"/>
    <w:p w14:paraId="37286E53" w14:textId="77777777" w:rsidR="00CD5760" w:rsidRDefault="00CD5760" w:rsidP="00CD5760">
      <w:pPr>
        <w:pStyle w:val="Title"/>
      </w:pPr>
    </w:p>
    <w:p w14:paraId="36B815D8" w14:textId="4FCE448B" w:rsidR="00F25091" w:rsidRDefault="00CD5760" w:rsidP="00CD5760">
      <w:pPr>
        <w:pStyle w:val="Title"/>
      </w:pPr>
      <w:r>
        <w:t>Unity Quiz Tool Instructions</w:t>
      </w:r>
    </w:p>
    <w:p w14:paraId="7A98EFBD" w14:textId="77777777" w:rsidR="00CD5760" w:rsidRPr="00CD5760" w:rsidRDefault="00CD5760" w:rsidP="00CD5760"/>
    <w:p w14:paraId="2C23970D" w14:textId="77777777" w:rsidR="00F25091" w:rsidRPr="008E2087" w:rsidRDefault="00F25091" w:rsidP="008E2087">
      <w:pPr>
        <w:pStyle w:val="Title"/>
      </w:pPr>
    </w:p>
    <w:p w14:paraId="07F53BAD" w14:textId="5005BB56" w:rsidR="00D40589" w:rsidRDefault="00CD5760" w:rsidP="00CD5760">
      <w:pPr>
        <w:pStyle w:val="Title"/>
      </w:pPr>
      <w:r>
        <w:t>By</w:t>
      </w:r>
      <w:r w:rsidR="00F25091" w:rsidRPr="008E2087">
        <w:t xml:space="preserve"> Matthew Le </w:t>
      </w:r>
      <w:proofErr w:type="spellStart"/>
      <w:r w:rsidR="00F25091" w:rsidRPr="008E2087">
        <w:t>Nepveu</w:t>
      </w:r>
      <w:proofErr w:type="spellEnd"/>
    </w:p>
    <w:p w14:paraId="06F0AC76" w14:textId="77777777" w:rsidR="00CD5760" w:rsidRPr="00CD5760" w:rsidRDefault="00CD5760" w:rsidP="00CD5760"/>
    <w:p w14:paraId="4DABB4E5" w14:textId="2CFD401F" w:rsidR="00CA6A4B" w:rsidRDefault="00CA6A4B" w:rsidP="00CE6847">
      <w:bookmarkStart w:id="0" w:name="_GoBack"/>
      <w:bookmarkEnd w:id="0"/>
    </w:p>
    <w:p w14:paraId="62DD2617" w14:textId="2BFBFA4C" w:rsidR="00E41CDA" w:rsidRPr="00E41CDA" w:rsidRDefault="00E41CDA" w:rsidP="00E41CDA">
      <w:pPr>
        <w:pStyle w:val="Heading1"/>
      </w:pPr>
      <w:bookmarkStart w:id="1" w:name="_Toc25231060"/>
      <w:r>
        <w:lastRenderedPageBreak/>
        <w:t>Disclaimer</w:t>
      </w:r>
      <w:bookmarkEnd w:id="1"/>
    </w:p>
    <w:p w14:paraId="37C49797" w14:textId="339021F3" w:rsidR="00E41CDA" w:rsidRDefault="00E41CDA" w:rsidP="00E41CDA">
      <w:r>
        <w:t xml:space="preserve">The following document </w:t>
      </w:r>
      <w:proofErr w:type="gramStart"/>
      <w:r>
        <w:t>is aimed</w:t>
      </w:r>
      <w:proofErr w:type="gramEnd"/>
      <w:r>
        <w:t xml:space="preserve"> to assist users in creating </w:t>
      </w:r>
      <w:r w:rsidR="00013C59">
        <w:t>custom-made</w:t>
      </w:r>
      <w:r>
        <w:t xml:space="preserve"> quizzes using the Unity quiz tool. The instructions assume that the user is working off the following hardware and has the following programs installed:</w:t>
      </w:r>
    </w:p>
    <w:p w14:paraId="41AD93B5" w14:textId="42947AA7" w:rsidR="00E41CDA" w:rsidRDefault="00E41CDA" w:rsidP="00E41CDA">
      <w:pPr>
        <w:pStyle w:val="ListParagraph"/>
        <w:numPr>
          <w:ilvl w:val="0"/>
          <w:numId w:val="22"/>
        </w:numPr>
      </w:pPr>
      <w:r>
        <w:t>Windows 10 Operating System.</w:t>
      </w:r>
    </w:p>
    <w:p w14:paraId="7236E0DC" w14:textId="3BC0BB52" w:rsidR="00E41CDA" w:rsidRDefault="00E41CDA" w:rsidP="00E41CDA">
      <w:pPr>
        <w:pStyle w:val="ListParagraph"/>
        <w:numPr>
          <w:ilvl w:val="0"/>
          <w:numId w:val="22"/>
        </w:numPr>
      </w:pPr>
      <w:r>
        <w:t>Internet.</w:t>
      </w:r>
    </w:p>
    <w:p w14:paraId="71BC1C19" w14:textId="29F5057C" w:rsidR="00E41CDA" w:rsidRDefault="00E41CDA" w:rsidP="00E41CDA">
      <w:pPr>
        <w:pStyle w:val="ListParagraph"/>
        <w:numPr>
          <w:ilvl w:val="0"/>
          <w:numId w:val="22"/>
        </w:numPr>
      </w:pPr>
      <w:r>
        <w:t>An Internet Browser (</w:t>
      </w:r>
      <w:proofErr w:type="spellStart"/>
      <w:r>
        <w:t>eg</w:t>
      </w:r>
      <w:proofErr w:type="spellEnd"/>
      <w:r>
        <w:t>. Google Chrome, Mozilla Firefox, Microsoft Edge, etc.).</w:t>
      </w:r>
    </w:p>
    <w:p w14:paraId="37E037B8" w14:textId="04C63926" w:rsidR="00E41CDA" w:rsidRDefault="00E41CDA" w:rsidP="00E41CDA">
      <w:pPr>
        <w:pStyle w:val="ListParagraph"/>
        <w:numPr>
          <w:ilvl w:val="0"/>
          <w:numId w:val="22"/>
        </w:numPr>
      </w:pPr>
      <w:r>
        <w:t xml:space="preserve">Unity </w:t>
      </w:r>
      <w:r w:rsidRPr="00E41CDA">
        <w:t>2019.1.10f1</w:t>
      </w:r>
      <w:r>
        <w:t xml:space="preserve"> or later versions.</w:t>
      </w:r>
    </w:p>
    <w:p w14:paraId="7629056D" w14:textId="4564F2A5" w:rsidR="00E41CDA" w:rsidRDefault="00E41CDA" w:rsidP="00E41CDA">
      <w:pPr>
        <w:pStyle w:val="ListParagraph"/>
        <w:numPr>
          <w:ilvl w:val="0"/>
          <w:numId w:val="22"/>
        </w:numPr>
      </w:pPr>
      <w:r>
        <w:t>Unity Hub.</w:t>
      </w:r>
    </w:p>
    <w:p w14:paraId="09C3863E" w14:textId="39A61FCE" w:rsidR="00E41CDA" w:rsidRDefault="00E41CDA" w:rsidP="00E41CDA">
      <w:pPr>
        <w:pStyle w:val="ListParagraph"/>
        <w:numPr>
          <w:ilvl w:val="0"/>
          <w:numId w:val="22"/>
        </w:numPr>
      </w:pPr>
      <w:r>
        <w:t>A text editor (</w:t>
      </w:r>
      <w:proofErr w:type="spellStart"/>
      <w:r>
        <w:t>eg</w:t>
      </w:r>
      <w:proofErr w:type="spellEnd"/>
      <w:r>
        <w:t>. Notepad, Notepad++, etc.</w:t>
      </w:r>
      <w:r>
        <w:t>).</w:t>
      </w:r>
    </w:p>
    <w:p w14:paraId="2494C8DD" w14:textId="77777777" w:rsidR="00E41CDA" w:rsidRDefault="00E41CDA" w:rsidP="00CE4E0D">
      <w:pPr>
        <w:pStyle w:val="Heading1"/>
      </w:pPr>
    </w:p>
    <w:p w14:paraId="24C9E6E4" w14:textId="77777777" w:rsidR="00E41CDA" w:rsidRDefault="00E41CDA" w:rsidP="00CE4E0D">
      <w:pPr>
        <w:pStyle w:val="Heading1"/>
      </w:pPr>
    </w:p>
    <w:p w14:paraId="2C2BAC8D" w14:textId="77777777" w:rsidR="00E41CDA" w:rsidRDefault="00E41CDA" w:rsidP="00CE4E0D">
      <w:pPr>
        <w:pStyle w:val="Heading1"/>
      </w:pPr>
    </w:p>
    <w:p w14:paraId="03C5272B" w14:textId="77777777" w:rsidR="00E41CDA" w:rsidRDefault="00E41CDA" w:rsidP="00CE4E0D">
      <w:pPr>
        <w:pStyle w:val="Heading1"/>
      </w:pPr>
    </w:p>
    <w:p w14:paraId="11D7A19D" w14:textId="77777777" w:rsidR="00E41CDA" w:rsidRDefault="00E41CDA" w:rsidP="00CE4E0D">
      <w:pPr>
        <w:pStyle w:val="Heading1"/>
      </w:pPr>
    </w:p>
    <w:p w14:paraId="4C219BA9" w14:textId="77777777" w:rsidR="00E41CDA" w:rsidRDefault="00E41CDA" w:rsidP="00CE4E0D">
      <w:pPr>
        <w:pStyle w:val="Heading1"/>
      </w:pPr>
    </w:p>
    <w:p w14:paraId="6D499209" w14:textId="77777777" w:rsidR="00E41CDA" w:rsidRDefault="00E41CDA" w:rsidP="00CE4E0D">
      <w:pPr>
        <w:pStyle w:val="Heading1"/>
      </w:pPr>
    </w:p>
    <w:p w14:paraId="0598BCAB" w14:textId="77777777" w:rsidR="00E41CDA" w:rsidRDefault="00E41CDA" w:rsidP="00CE4E0D">
      <w:pPr>
        <w:pStyle w:val="Heading1"/>
      </w:pPr>
    </w:p>
    <w:p w14:paraId="1B27BE0D" w14:textId="77777777" w:rsidR="00E41CDA" w:rsidRDefault="00E41CDA" w:rsidP="00CE4E0D">
      <w:pPr>
        <w:pStyle w:val="Heading1"/>
      </w:pPr>
    </w:p>
    <w:p w14:paraId="4DD3E5E6" w14:textId="50B03AE5" w:rsidR="00E41CDA" w:rsidRDefault="00E41CDA" w:rsidP="00CE4E0D">
      <w:pPr>
        <w:pStyle w:val="Heading1"/>
      </w:pPr>
    </w:p>
    <w:p w14:paraId="13D03BFC" w14:textId="6DFF3223" w:rsidR="00013C59" w:rsidRDefault="00013C59" w:rsidP="00013C59"/>
    <w:p w14:paraId="72335549" w14:textId="40CA8E7B" w:rsidR="00013C59" w:rsidRDefault="00013C59" w:rsidP="00013C59"/>
    <w:p w14:paraId="35C8D95A" w14:textId="190FFCF5" w:rsidR="00013C59" w:rsidRDefault="00013C59" w:rsidP="00013C59"/>
    <w:p w14:paraId="1568126E" w14:textId="2BE7B925" w:rsidR="00013C59" w:rsidRDefault="00013C59" w:rsidP="00013C59"/>
    <w:p w14:paraId="73B68B97" w14:textId="76532E32" w:rsidR="00013C59" w:rsidRDefault="00013C59" w:rsidP="00013C59"/>
    <w:p w14:paraId="70201BA3" w14:textId="77777777" w:rsidR="00013C59" w:rsidRPr="00013C59" w:rsidRDefault="00013C59" w:rsidP="00013C59"/>
    <w:p w14:paraId="278D81C9" w14:textId="32D26E08" w:rsidR="00CE4E0D" w:rsidRDefault="00CD5760" w:rsidP="00CE4E0D">
      <w:pPr>
        <w:pStyle w:val="Heading1"/>
      </w:pPr>
      <w:bookmarkStart w:id="2" w:name="_Toc25231061"/>
      <w:r>
        <w:lastRenderedPageBreak/>
        <w:t>How to Download</w:t>
      </w:r>
      <w:bookmarkEnd w:id="2"/>
    </w:p>
    <w:p w14:paraId="463A9E81" w14:textId="2D0AFE7A" w:rsidR="00CE4E0D" w:rsidRDefault="00CD5760" w:rsidP="00CE4E0D">
      <w:r>
        <w:t xml:space="preserve">Download the Unity quiz tool using this link by clicking the “Download ZIP” option after clicking the “Clone or download” option: </w:t>
      </w:r>
      <w:hyperlink r:id="rId9" w:history="1">
        <w:r w:rsidRPr="00124017">
          <w:rPr>
            <w:rStyle w:val="Hyperlink"/>
          </w:rPr>
          <w:t>https://github.com/mattylenepveu/UnityQuizTool</w:t>
        </w:r>
      </w:hyperlink>
      <w:r>
        <w:t xml:space="preserve"> </w:t>
      </w:r>
    </w:p>
    <w:p w14:paraId="28D278D6" w14:textId="32C444B1" w:rsidR="00855C98" w:rsidRDefault="00CD5760" w:rsidP="00CE4E0D">
      <w:r>
        <w:t xml:space="preserve">Once the zip file </w:t>
      </w:r>
      <w:r w:rsidR="00855C98">
        <w:t xml:space="preserve">is </w:t>
      </w:r>
      <w:r>
        <w:t xml:space="preserve">downloaded, extract the folder by right clicking </w:t>
      </w:r>
      <w:r w:rsidR="00855C98">
        <w:t xml:space="preserve">on the folder and clicking the “Extract </w:t>
      </w:r>
      <w:proofErr w:type="gramStart"/>
      <w:r w:rsidR="00855C98">
        <w:t>All</w:t>
      </w:r>
      <w:proofErr w:type="gramEnd"/>
      <w:r w:rsidR="00855C98">
        <w:t xml:space="preserve">…” option. From there, the files </w:t>
      </w:r>
      <w:proofErr w:type="gramStart"/>
      <w:r w:rsidR="00855C98">
        <w:t>can be extracted</w:t>
      </w:r>
      <w:proofErr w:type="gramEnd"/>
      <w:r w:rsidR="00855C98">
        <w:t xml:space="preserve"> by clicking the “Browse…” button and selecting any destination on your computer. This should extract the project from the zip file and onto your computer.</w:t>
      </w:r>
    </w:p>
    <w:p w14:paraId="23E2D9C5" w14:textId="77777777" w:rsidR="00CE4E0D" w:rsidRPr="00CE4E0D" w:rsidRDefault="00CE4E0D" w:rsidP="00CE4E0D"/>
    <w:p w14:paraId="19B53DFC" w14:textId="1EECB25D" w:rsidR="00761663" w:rsidRPr="00761663" w:rsidRDefault="007D6752" w:rsidP="00CE4E0D">
      <w:pPr>
        <w:pStyle w:val="Heading1"/>
      </w:pPr>
      <w:bookmarkStart w:id="3" w:name="_Toc25231062"/>
      <w:r>
        <w:t>Adding Questions to the Quiz</w:t>
      </w:r>
      <w:bookmarkEnd w:id="3"/>
    </w:p>
    <w:p w14:paraId="54E5086A" w14:textId="77777777" w:rsidR="007D6752" w:rsidRDefault="007D6752" w:rsidP="008E2087">
      <w:r>
        <w:t>Once downloaded, a build is included in the “Build” folder. The build of the setup quiz is the file titled “QuizTool.exe”. Questions have already been setup, so a quiz should be fully playable with questions on Australian Rules Football (AFL).</w:t>
      </w:r>
    </w:p>
    <w:p w14:paraId="09C56B79" w14:textId="2843834B" w:rsidR="00583267" w:rsidRDefault="007D6752" w:rsidP="008E2087">
      <w:r>
        <w:t>To add custom questions, open up the “Questions.txt” text document in a text editor (</w:t>
      </w:r>
      <w:proofErr w:type="spellStart"/>
      <w:r>
        <w:t>eg</w:t>
      </w:r>
      <w:proofErr w:type="spellEnd"/>
      <w:r>
        <w:t xml:space="preserve">. Notepad, Notepad++, etc.) </w:t>
      </w:r>
      <w:proofErr w:type="gramStart"/>
      <w:r>
        <w:t>from</w:t>
      </w:r>
      <w:proofErr w:type="gramEnd"/>
      <w:r>
        <w:t xml:space="preserve"> the </w:t>
      </w:r>
      <w:r w:rsidR="005E53F1">
        <w:t>directory “./Build/Resources”. Every odd numbered line (</w:t>
      </w:r>
      <w:proofErr w:type="spellStart"/>
      <w:r w:rsidR="005E53F1">
        <w:t>eg</w:t>
      </w:r>
      <w:proofErr w:type="spellEnd"/>
      <w:r w:rsidR="005E53F1">
        <w:t>. 1, 3, 5, etc.) of the document must list the statement for the quiz, whilst every even numbered line (</w:t>
      </w:r>
      <w:proofErr w:type="spellStart"/>
      <w:r w:rsidR="005E53F1">
        <w:t>eg</w:t>
      </w:r>
      <w:proofErr w:type="spellEnd"/>
      <w:r w:rsidR="005E53F1">
        <w:t>. 2, 4, 6</w:t>
      </w:r>
      <w:r w:rsidR="005E53F1">
        <w:t xml:space="preserve">, etc.) </w:t>
      </w:r>
      <w:r w:rsidR="005E53F1">
        <w:t xml:space="preserve">  </w:t>
      </w:r>
      <w:proofErr w:type="gramStart"/>
      <w:r w:rsidR="005E53F1">
        <w:t>list</w:t>
      </w:r>
      <w:proofErr w:type="gramEnd"/>
      <w:r w:rsidR="005E53F1">
        <w:t xml:space="preserve"> either “t” or “T” stating the statement on the line above is true or the letters “f” or “F” meaning the statement on the line above is false. </w:t>
      </w:r>
      <w:r w:rsidR="005E53F1">
        <w:rPr>
          <w:b/>
        </w:rPr>
        <w:t xml:space="preserve">No lines </w:t>
      </w:r>
      <w:proofErr w:type="gramStart"/>
      <w:r w:rsidR="005E53F1">
        <w:rPr>
          <w:b/>
        </w:rPr>
        <w:t>can be skipped</w:t>
      </w:r>
      <w:proofErr w:type="gramEnd"/>
      <w:r w:rsidR="005E53F1">
        <w:t xml:space="preserve"> as once the line detects an empty line, it will break the program. This means that the text document </w:t>
      </w:r>
      <w:r w:rsidR="005E53F1" w:rsidRPr="005E53F1">
        <w:rPr>
          <w:b/>
        </w:rPr>
        <w:t>must have an even number of lines</w:t>
      </w:r>
      <w:r w:rsidR="005E53F1">
        <w:rPr>
          <w:b/>
        </w:rPr>
        <w:t xml:space="preserve">. </w:t>
      </w:r>
      <w:r w:rsidR="005E53F1">
        <w:t>Figure 1 shows an example of how the text document should look:</w:t>
      </w:r>
    </w:p>
    <w:p w14:paraId="3CC0E800" w14:textId="09C1BDE4" w:rsidR="00C84919" w:rsidRPr="00C84919" w:rsidRDefault="005E53F1" w:rsidP="00C84919">
      <w:pPr>
        <w:jc w:val="center"/>
        <w:rPr>
          <w:i/>
        </w:rPr>
      </w:pPr>
      <w:r>
        <w:rPr>
          <w:i/>
        </w:rPr>
        <w:t xml:space="preserve">Figure 1: A sample </w:t>
      </w:r>
      <w:r w:rsidR="00C84919">
        <w:rPr>
          <w:i/>
        </w:rPr>
        <w:t xml:space="preserve">text document of how the questions for the quiz tool </w:t>
      </w:r>
      <w:proofErr w:type="gramStart"/>
      <w:r w:rsidR="00C84919">
        <w:rPr>
          <w:i/>
        </w:rPr>
        <w:t>should be laid out</w:t>
      </w:r>
      <w:proofErr w:type="gramEnd"/>
      <w:r w:rsidR="00C84919">
        <w:rPr>
          <w:i/>
        </w:rPr>
        <w:t>.</w:t>
      </w:r>
    </w:p>
    <w:p w14:paraId="2CFACA7F" w14:textId="2C39B426" w:rsidR="00CE4E0D" w:rsidRDefault="00C84919" w:rsidP="00C84919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42D1C9C2" wp14:editId="7D82D812">
            <wp:extent cx="5368636" cy="2611120"/>
            <wp:effectExtent l="19050" t="19050" r="2286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314" b="9131"/>
                    <a:stretch/>
                  </pic:blipFill>
                  <pic:spPr bwMode="auto">
                    <a:xfrm>
                      <a:off x="0" y="0"/>
                      <a:ext cx="5369586" cy="2611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A8B5" w14:textId="0C493A41" w:rsidR="000A0B8D" w:rsidRDefault="000A0B8D" w:rsidP="00AB79A2"/>
    <w:p w14:paraId="704C973E" w14:textId="2B5A105E" w:rsidR="00C84919" w:rsidRDefault="00C84919" w:rsidP="00AB79A2">
      <w:r>
        <w:t xml:space="preserve">Once questions </w:t>
      </w:r>
      <w:proofErr w:type="gramStart"/>
      <w:r>
        <w:t>have been added</w:t>
      </w:r>
      <w:proofErr w:type="gramEnd"/>
      <w:r>
        <w:t xml:space="preserve"> to the text document, the document </w:t>
      </w:r>
      <w:r w:rsidRPr="00363EB5">
        <w:rPr>
          <w:b/>
        </w:rPr>
        <w:t xml:space="preserve">must be saved as </w:t>
      </w:r>
      <w:r w:rsidRPr="00363EB5">
        <w:rPr>
          <w:b/>
        </w:rPr>
        <w:t>“Questions.txt”</w:t>
      </w:r>
      <w:r>
        <w:t xml:space="preserve">, otherwise the quiz will not be able to locate where the questions are and the program will have numerous null reference errors. It also </w:t>
      </w:r>
      <w:r w:rsidRPr="00363EB5">
        <w:rPr>
          <w:b/>
        </w:rPr>
        <w:t>must not be moved from the “Resources” folder</w:t>
      </w:r>
      <w:r w:rsidR="00363EB5">
        <w:t>, as this will cause the same issue is renaming the document.</w:t>
      </w:r>
    </w:p>
    <w:p w14:paraId="3932B75F" w14:textId="46C70F06" w:rsidR="00363EB5" w:rsidRDefault="00363EB5" w:rsidP="00AB79A2">
      <w:r>
        <w:lastRenderedPageBreak/>
        <w:t xml:space="preserve">If every instruction </w:t>
      </w:r>
      <w:proofErr w:type="gramStart"/>
      <w:r>
        <w:t>has been followed</w:t>
      </w:r>
      <w:proofErr w:type="gramEnd"/>
      <w:r>
        <w:t xml:space="preserve"> correctly, the questions should be able to load into the quiz correctly, with the right amount of questions and correct logic being applied to each statement. The questions </w:t>
      </w:r>
      <w:proofErr w:type="gramStart"/>
      <w:r>
        <w:t>are randomized</w:t>
      </w:r>
      <w:proofErr w:type="gramEnd"/>
      <w:r>
        <w:t xml:space="preserve"> and every question should be included before directing the user to the “Results” scene.</w:t>
      </w:r>
    </w:p>
    <w:p w14:paraId="5D983FD4" w14:textId="5BAE3A06" w:rsidR="00363EB5" w:rsidRDefault="00363EB5" w:rsidP="00AB79A2"/>
    <w:p w14:paraId="45F4E01B" w14:textId="1AC78810" w:rsidR="00363EB5" w:rsidRDefault="00363EB5" w:rsidP="00363EB5">
      <w:pPr>
        <w:pStyle w:val="Heading1"/>
      </w:pPr>
      <w:bookmarkStart w:id="4" w:name="_Toc25231063"/>
      <w:r>
        <w:t>Editing the Project</w:t>
      </w:r>
      <w:bookmarkEnd w:id="4"/>
    </w:p>
    <w:p w14:paraId="73BB931E" w14:textId="31F6E858" w:rsidR="00363EB5" w:rsidRDefault="00363EB5" w:rsidP="00363EB5">
      <w:r>
        <w:t xml:space="preserve">If users want to edit the main project, the Unity editor </w:t>
      </w:r>
      <w:proofErr w:type="gramStart"/>
      <w:r>
        <w:t>can be opened</w:t>
      </w:r>
      <w:proofErr w:type="gramEnd"/>
      <w:r>
        <w:t xml:space="preserve"> via one of two ways:</w:t>
      </w:r>
    </w:p>
    <w:p w14:paraId="683C393B" w14:textId="45AA5738" w:rsidR="00363EB5" w:rsidRDefault="00363EB5" w:rsidP="00363EB5">
      <w:pPr>
        <w:pStyle w:val="ListParagraph"/>
        <w:numPr>
          <w:ilvl w:val="0"/>
          <w:numId w:val="20"/>
        </w:numPr>
      </w:pPr>
      <w:r>
        <w:t>Opening “Unity Hub” and clicking the “</w:t>
      </w:r>
      <w:r w:rsidR="00833418">
        <w:t>Add</w:t>
      </w:r>
      <w:r>
        <w:t xml:space="preserve">” button to </w:t>
      </w:r>
      <w:r w:rsidR="00833418">
        <w:t xml:space="preserve">add the project. Once the file browser is open, go to the project location and select the folder “QuizTool”. Make sure that to </w:t>
      </w:r>
      <w:r w:rsidR="00833418">
        <w:rPr>
          <w:b/>
        </w:rPr>
        <w:t>select Unity Version 2019.1.10f1 or later</w:t>
      </w:r>
      <w:r w:rsidR="00833418">
        <w:t xml:space="preserve"> is selected in the drop down list.</w:t>
      </w:r>
    </w:p>
    <w:p w14:paraId="32E0D92F" w14:textId="0A369446" w:rsidR="00833418" w:rsidRDefault="00833418" w:rsidP="00833418">
      <w:pPr>
        <w:pStyle w:val="ListParagraph"/>
        <w:numPr>
          <w:ilvl w:val="0"/>
          <w:numId w:val="20"/>
        </w:numPr>
      </w:pPr>
      <w:r>
        <w:t xml:space="preserve">Opening one of the three project scenes by following this directory from the base project folder </w:t>
      </w:r>
      <w:proofErr w:type="gramStart"/>
      <w:r>
        <w:t>downloaded:</w:t>
      </w:r>
      <w:proofErr w:type="gramEnd"/>
      <w:r>
        <w:t xml:space="preserve"> “./QuizTool/Assets/</w:t>
      </w:r>
      <w:r w:rsidRPr="00833418">
        <w:t>Scenes</w:t>
      </w:r>
      <w:r>
        <w:t xml:space="preserve">”. Again, make sure that </w:t>
      </w:r>
      <w:r w:rsidR="009C08C3">
        <w:rPr>
          <w:b/>
        </w:rPr>
        <w:t>Unity Version 2019.1.10f1 or later</w:t>
      </w:r>
      <w:r w:rsidR="009C08C3">
        <w:t xml:space="preserve"> is installed before opening, otherwise it may cause errors. </w:t>
      </w:r>
    </w:p>
    <w:p w14:paraId="6AE30430" w14:textId="564C88C8" w:rsidR="009C08C3" w:rsidRDefault="009C08C3" w:rsidP="009C08C3">
      <w:r>
        <w:t xml:space="preserve">Once the project </w:t>
      </w:r>
      <w:proofErr w:type="gramStart"/>
      <w:r>
        <w:t>is opened</w:t>
      </w:r>
      <w:proofErr w:type="gramEnd"/>
      <w:r>
        <w:t>, all script variables are shown in the inspector when clicked on the following game objects in each scene:</w:t>
      </w:r>
    </w:p>
    <w:p w14:paraId="51284DAD" w14:textId="439CCBF0" w:rsidR="009C08C3" w:rsidRDefault="009C08C3" w:rsidP="009C08C3">
      <w:pPr>
        <w:pStyle w:val="ListParagraph"/>
        <w:numPr>
          <w:ilvl w:val="0"/>
          <w:numId w:val="21"/>
        </w:numPr>
      </w:pPr>
      <w:r>
        <w:t>For the “Title” scene, click on the “Title Script” game object.</w:t>
      </w:r>
    </w:p>
    <w:p w14:paraId="7148A05C" w14:textId="0DBB1745" w:rsidR="009C08C3" w:rsidRDefault="009C08C3" w:rsidP="009C08C3">
      <w:pPr>
        <w:pStyle w:val="ListParagraph"/>
        <w:numPr>
          <w:ilvl w:val="0"/>
          <w:numId w:val="21"/>
        </w:numPr>
      </w:pPr>
      <w:r>
        <w:t>If in the “Main Quiz” scene, clink on the “QuizManager” game object.</w:t>
      </w:r>
    </w:p>
    <w:p w14:paraId="5D785B33" w14:textId="1B647B32" w:rsidR="009C08C3" w:rsidRDefault="009C08C3" w:rsidP="009C08C3">
      <w:pPr>
        <w:pStyle w:val="ListParagraph"/>
        <w:numPr>
          <w:ilvl w:val="0"/>
          <w:numId w:val="21"/>
        </w:numPr>
      </w:pPr>
      <w:r>
        <w:t xml:space="preserve">If the “Results” scene </w:t>
      </w:r>
      <w:proofErr w:type="gramStart"/>
      <w:r>
        <w:t>is opened</w:t>
      </w:r>
      <w:proofErr w:type="gramEnd"/>
      <w:r>
        <w:t>, click on the “Results Script” game object.</w:t>
      </w:r>
    </w:p>
    <w:p w14:paraId="78D6EE59" w14:textId="44A60C84" w:rsidR="009C08C3" w:rsidRPr="009C08C3" w:rsidRDefault="009C08C3" w:rsidP="009C08C3">
      <w:pPr>
        <w:jc w:val="center"/>
        <w:rPr>
          <w:i/>
        </w:rPr>
      </w:pPr>
      <w:r>
        <w:rPr>
          <w:i/>
        </w:rPr>
        <w:t xml:space="preserve">Figure 2: </w:t>
      </w:r>
      <w:r w:rsidR="00E41CDA">
        <w:rPr>
          <w:i/>
        </w:rPr>
        <w:t>A screenshot of the main project with an arrow showing where the inspector should be located.</w:t>
      </w:r>
    </w:p>
    <w:p w14:paraId="7C5C7892" w14:textId="6B9E85CA" w:rsidR="009C08C3" w:rsidRPr="00363EB5" w:rsidRDefault="009C08C3" w:rsidP="009C08C3">
      <w:r>
        <w:rPr>
          <w:noProof/>
          <w:lang w:val="en-AU" w:eastAsia="en-AU"/>
        </w:rPr>
        <w:drawing>
          <wp:inline distT="0" distB="0" distL="0" distR="0" wp14:anchorId="3B7F7FBC" wp14:editId="6AC93C6A">
            <wp:extent cx="5731510" cy="2994025"/>
            <wp:effectExtent l="19050" t="19050" r="2159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672D1" w14:textId="77777777" w:rsidR="00363EB5" w:rsidRPr="00CE4E0D" w:rsidRDefault="00363EB5" w:rsidP="00AB79A2"/>
    <w:sectPr w:rsidR="00363EB5" w:rsidRPr="00CE4E0D" w:rsidSect="00F23CD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D496B" w14:textId="77777777" w:rsidR="00707EBA" w:rsidRDefault="00707EBA" w:rsidP="00F23CD0">
      <w:pPr>
        <w:spacing w:after="0" w:line="240" w:lineRule="auto"/>
      </w:pPr>
      <w:r>
        <w:separator/>
      </w:r>
    </w:p>
  </w:endnote>
  <w:endnote w:type="continuationSeparator" w:id="0">
    <w:p w14:paraId="102582CB" w14:textId="77777777" w:rsidR="00707EBA" w:rsidRDefault="00707EBA" w:rsidP="00F2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7610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03A859" w14:textId="42EE3721" w:rsidR="00156BC4" w:rsidRDefault="00156B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3C59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41EB7B" w14:textId="77777777" w:rsidR="00156BC4" w:rsidRDefault="00156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469A8" w14:textId="77777777" w:rsidR="00707EBA" w:rsidRDefault="00707EBA" w:rsidP="00F23CD0">
      <w:pPr>
        <w:spacing w:after="0" w:line="240" w:lineRule="auto"/>
      </w:pPr>
      <w:r>
        <w:separator/>
      </w:r>
    </w:p>
  </w:footnote>
  <w:footnote w:type="continuationSeparator" w:id="0">
    <w:p w14:paraId="29A5E84A" w14:textId="77777777" w:rsidR="00707EBA" w:rsidRDefault="00707EBA" w:rsidP="00F23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EFBE0" w14:textId="2598A278" w:rsidR="00F23CD0" w:rsidRDefault="00F23CD0">
    <w:pPr>
      <w:pStyle w:val="Header"/>
    </w:pPr>
  </w:p>
  <w:p w14:paraId="5FA07ED6" w14:textId="77777777" w:rsidR="00833418" w:rsidRDefault="0083341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B8A"/>
    <w:multiLevelType w:val="hybridMultilevel"/>
    <w:tmpl w:val="D2744BAE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430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6A9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FC1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C8D0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24F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2CD0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4D2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64EC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346859"/>
    <w:multiLevelType w:val="hybridMultilevel"/>
    <w:tmpl w:val="853CB9E8"/>
    <w:lvl w:ilvl="0" w:tplc="8814ED0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2D21"/>
    <w:multiLevelType w:val="hybridMultilevel"/>
    <w:tmpl w:val="29CA97C2"/>
    <w:lvl w:ilvl="0" w:tplc="EEC49F50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744B8"/>
    <w:multiLevelType w:val="hybridMultilevel"/>
    <w:tmpl w:val="9176D978"/>
    <w:lvl w:ilvl="0" w:tplc="8008422A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D0155"/>
    <w:multiLevelType w:val="hybridMultilevel"/>
    <w:tmpl w:val="8C340E1C"/>
    <w:lvl w:ilvl="0" w:tplc="CD7A510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2663C9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740F8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482E5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0D61B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FE48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2CBC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E40C82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00D8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A2D7486"/>
    <w:multiLevelType w:val="hybridMultilevel"/>
    <w:tmpl w:val="9F0400A8"/>
    <w:lvl w:ilvl="0" w:tplc="429E30F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770212"/>
    <w:multiLevelType w:val="hybridMultilevel"/>
    <w:tmpl w:val="26AABBF8"/>
    <w:lvl w:ilvl="0" w:tplc="9238FD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6083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FB836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E885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9D895C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FE87AD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60DD7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DE22F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3FE2E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2A287F21"/>
    <w:multiLevelType w:val="hybridMultilevel"/>
    <w:tmpl w:val="BE7E5BC0"/>
    <w:lvl w:ilvl="0" w:tplc="366AC9C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7C08E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B5CC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EA8A9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AC93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5E2ADC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A8E1B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434BE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80B3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318D3777"/>
    <w:multiLevelType w:val="hybridMultilevel"/>
    <w:tmpl w:val="3BA6BA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20A54"/>
    <w:multiLevelType w:val="hybridMultilevel"/>
    <w:tmpl w:val="BE7EA330"/>
    <w:lvl w:ilvl="0" w:tplc="D910B6E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ED3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82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80F2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44D6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C1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9E3A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D600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2A4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2466362"/>
    <w:multiLevelType w:val="hybridMultilevel"/>
    <w:tmpl w:val="7F28BE32"/>
    <w:lvl w:ilvl="0" w:tplc="C40EDF28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BC6939"/>
    <w:multiLevelType w:val="hybridMultilevel"/>
    <w:tmpl w:val="09C2A3A6"/>
    <w:lvl w:ilvl="0" w:tplc="92FC58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14689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407B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C885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24AD6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14CF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1FE22F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21A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EA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3B671DC"/>
    <w:multiLevelType w:val="hybridMultilevel"/>
    <w:tmpl w:val="D6A06BF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E7DC7"/>
    <w:multiLevelType w:val="hybridMultilevel"/>
    <w:tmpl w:val="010EF33C"/>
    <w:lvl w:ilvl="0" w:tplc="3528B6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32D90"/>
    <w:multiLevelType w:val="hybridMultilevel"/>
    <w:tmpl w:val="4880D084"/>
    <w:lvl w:ilvl="0" w:tplc="10D068D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414305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0A6A93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FC17D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C8D0B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A24FE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02CD05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4D2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64ECF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599A2D48"/>
    <w:multiLevelType w:val="hybridMultilevel"/>
    <w:tmpl w:val="50124E50"/>
    <w:lvl w:ilvl="0" w:tplc="469E9B6E">
      <w:numFmt w:val="bullet"/>
      <w:lvlText w:val="-"/>
      <w:lvlJc w:val="left"/>
      <w:pPr>
        <w:ind w:left="360" w:hanging="360"/>
      </w:pPr>
      <w:rPr>
        <w:rFonts w:ascii="Segoe UI" w:eastAsiaTheme="minorEastAsia" w:hAnsi="Segoe UI" w:cs="Segoe UI" w:hint="default"/>
        <w:b w:val="0"/>
        <w:color w:val="212529"/>
        <w:sz w:val="2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106403"/>
    <w:multiLevelType w:val="hybridMultilevel"/>
    <w:tmpl w:val="6D2A5B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900F35"/>
    <w:multiLevelType w:val="hybridMultilevel"/>
    <w:tmpl w:val="0BDEA4D0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7ED3A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73825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580F29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44D6F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FC156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9E3AE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D600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02A4A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5D572E9"/>
    <w:multiLevelType w:val="hybridMultilevel"/>
    <w:tmpl w:val="AD866D5C"/>
    <w:lvl w:ilvl="0" w:tplc="0E3C775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1B2932"/>
    <w:multiLevelType w:val="hybridMultilevel"/>
    <w:tmpl w:val="323C8548"/>
    <w:lvl w:ilvl="0" w:tplc="A1967594">
      <w:start w:val="1"/>
      <w:numFmt w:val="bullet"/>
      <w:lvlText w:val=""/>
      <w:lvlJc w:val="left"/>
      <w:pPr>
        <w:tabs>
          <w:tab w:val="num" w:pos="426"/>
        </w:tabs>
        <w:ind w:left="426" w:hanging="360"/>
      </w:pPr>
      <w:rPr>
        <w:rFonts w:ascii="Wingdings 3" w:hAnsi="Wingdings 3" w:hint="default"/>
      </w:rPr>
    </w:lvl>
    <w:lvl w:ilvl="1" w:tplc="4956D0BC" w:tentative="1">
      <w:start w:val="1"/>
      <w:numFmt w:val="bullet"/>
      <w:lvlText w:val=""/>
      <w:lvlJc w:val="left"/>
      <w:pPr>
        <w:tabs>
          <w:tab w:val="num" w:pos="1146"/>
        </w:tabs>
        <w:ind w:left="1146" w:hanging="360"/>
      </w:pPr>
      <w:rPr>
        <w:rFonts w:ascii="Wingdings 3" w:hAnsi="Wingdings 3" w:hint="default"/>
      </w:rPr>
    </w:lvl>
    <w:lvl w:ilvl="2" w:tplc="39B41B44" w:tentative="1">
      <w:start w:val="1"/>
      <w:numFmt w:val="bullet"/>
      <w:lvlText w:val=""/>
      <w:lvlJc w:val="left"/>
      <w:pPr>
        <w:tabs>
          <w:tab w:val="num" w:pos="1866"/>
        </w:tabs>
        <w:ind w:left="1866" w:hanging="360"/>
      </w:pPr>
      <w:rPr>
        <w:rFonts w:ascii="Wingdings 3" w:hAnsi="Wingdings 3" w:hint="default"/>
      </w:rPr>
    </w:lvl>
    <w:lvl w:ilvl="3" w:tplc="6D26AA4E" w:tentative="1">
      <w:start w:val="1"/>
      <w:numFmt w:val="bullet"/>
      <w:lvlText w:val=""/>
      <w:lvlJc w:val="left"/>
      <w:pPr>
        <w:tabs>
          <w:tab w:val="num" w:pos="2586"/>
        </w:tabs>
        <w:ind w:left="2586" w:hanging="360"/>
      </w:pPr>
      <w:rPr>
        <w:rFonts w:ascii="Wingdings 3" w:hAnsi="Wingdings 3" w:hint="default"/>
      </w:rPr>
    </w:lvl>
    <w:lvl w:ilvl="4" w:tplc="F3AA7CD4" w:tentative="1">
      <w:start w:val="1"/>
      <w:numFmt w:val="bullet"/>
      <w:lvlText w:val=""/>
      <w:lvlJc w:val="left"/>
      <w:pPr>
        <w:tabs>
          <w:tab w:val="num" w:pos="3306"/>
        </w:tabs>
        <w:ind w:left="3306" w:hanging="360"/>
      </w:pPr>
      <w:rPr>
        <w:rFonts w:ascii="Wingdings 3" w:hAnsi="Wingdings 3" w:hint="default"/>
      </w:rPr>
    </w:lvl>
    <w:lvl w:ilvl="5" w:tplc="5314B580" w:tentative="1">
      <w:start w:val="1"/>
      <w:numFmt w:val="bullet"/>
      <w:lvlText w:val=""/>
      <w:lvlJc w:val="left"/>
      <w:pPr>
        <w:tabs>
          <w:tab w:val="num" w:pos="4026"/>
        </w:tabs>
        <w:ind w:left="4026" w:hanging="360"/>
      </w:pPr>
      <w:rPr>
        <w:rFonts w:ascii="Wingdings 3" w:hAnsi="Wingdings 3" w:hint="default"/>
      </w:rPr>
    </w:lvl>
    <w:lvl w:ilvl="6" w:tplc="85E633AA" w:tentative="1">
      <w:start w:val="1"/>
      <w:numFmt w:val="bullet"/>
      <w:lvlText w:val=""/>
      <w:lvlJc w:val="left"/>
      <w:pPr>
        <w:tabs>
          <w:tab w:val="num" w:pos="4746"/>
        </w:tabs>
        <w:ind w:left="4746" w:hanging="360"/>
      </w:pPr>
      <w:rPr>
        <w:rFonts w:ascii="Wingdings 3" w:hAnsi="Wingdings 3" w:hint="default"/>
      </w:rPr>
    </w:lvl>
    <w:lvl w:ilvl="7" w:tplc="87925F0C" w:tentative="1">
      <w:start w:val="1"/>
      <w:numFmt w:val="bullet"/>
      <w:lvlText w:val=""/>
      <w:lvlJc w:val="left"/>
      <w:pPr>
        <w:tabs>
          <w:tab w:val="num" w:pos="5466"/>
        </w:tabs>
        <w:ind w:left="5466" w:hanging="360"/>
      </w:pPr>
      <w:rPr>
        <w:rFonts w:ascii="Wingdings 3" w:hAnsi="Wingdings 3" w:hint="default"/>
      </w:rPr>
    </w:lvl>
    <w:lvl w:ilvl="8" w:tplc="D1068A0C" w:tentative="1">
      <w:start w:val="1"/>
      <w:numFmt w:val="bullet"/>
      <w:lvlText w:val=""/>
      <w:lvlJc w:val="left"/>
      <w:pPr>
        <w:tabs>
          <w:tab w:val="num" w:pos="6186"/>
        </w:tabs>
        <w:ind w:left="6186" w:hanging="360"/>
      </w:pPr>
      <w:rPr>
        <w:rFonts w:ascii="Wingdings 3" w:hAnsi="Wingdings 3" w:hint="default"/>
      </w:rPr>
    </w:lvl>
  </w:abstractNum>
  <w:abstractNum w:abstractNumId="20" w15:restartNumberingAfterBreak="0">
    <w:nsid w:val="780C32F9"/>
    <w:multiLevelType w:val="hybridMultilevel"/>
    <w:tmpl w:val="8D1AA2A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8703FE"/>
    <w:multiLevelType w:val="hybridMultilevel"/>
    <w:tmpl w:val="694AA114"/>
    <w:lvl w:ilvl="0" w:tplc="A7CA8C3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9"/>
  </w:num>
  <w:num w:numId="4">
    <w:abstractNumId w:val="9"/>
  </w:num>
  <w:num w:numId="5">
    <w:abstractNumId w:val="17"/>
  </w:num>
  <w:num w:numId="6">
    <w:abstractNumId w:val="6"/>
  </w:num>
  <w:num w:numId="7">
    <w:abstractNumId w:val="14"/>
  </w:num>
  <w:num w:numId="8">
    <w:abstractNumId w:val="7"/>
  </w:num>
  <w:num w:numId="9">
    <w:abstractNumId w:val="11"/>
  </w:num>
  <w:num w:numId="10">
    <w:abstractNumId w:val="0"/>
  </w:num>
  <w:num w:numId="11">
    <w:abstractNumId w:val="4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3"/>
  </w:num>
  <w:num w:numId="17">
    <w:abstractNumId w:val="18"/>
  </w:num>
  <w:num w:numId="18">
    <w:abstractNumId w:val="3"/>
  </w:num>
  <w:num w:numId="19">
    <w:abstractNumId w:val="1"/>
  </w:num>
  <w:num w:numId="20">
    <w:abstractNumId w:val="16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82"/>
    <w:rsid w:val="00005968"/>
    <w:rsid w:val="00013C59"/>
    <w:rsid w:val="00017FB6"/>
    <w:rsid w:val="00050BBB"/>
    <w:rsid w:val="00072243"/>
    <w:rsid w:val="000804C7"/>
    <w:rsid w:val="000A0B8D"/>
    <w:rsid w:val="000B3CB8"/>
    <w:rsid w:val="000D3ADF"/>
    <w:rsid w:val="00104726"/>
    <w:rsid w:val="00110236"/>
    <w:rsid w:val="0015104D"/>
    <w:rsid w:val="00152465"/>
    <w:rsid w:val="00153106"/>
    <w:rsid w:val="00156BC4"/>
    <w:rsid w:val="00157C82"/>
    <w:rsid w:val="00161F51"/>
    <w:rsid w:val="00173017"/>
    <w:rsid w:val="001C1F7A"/>
    <w:rsid w:val="001F00AC"/>
    <w:rsid w:val="002176BD"/>
    <w:rsid w:val="002314C5"/>
    <w:rsid w:val="002573AE"/>
    <w:rsid w:val="00276A5C"/>
    <w:rsid w:val="002854DF"/>
    <w:rsid w:val="00297BE3"/>
    <w:rsid w:val="002D3AC6"/>
    <w:rsid w:val="00343363"/>
    <w:rsid w:val="00363EB5"/>
    <w:rsid w:val="003755D0"/>
    <w:rsid w:val="003F5C5A"/>
    <w:rsid w:val="0041149B"/>
    <w:rsid w:val="00430194"/>
    <w:rsid w:val="004C0B2F"/>
    <w:rsid w:val="004C557D"/>
    <w:rsid w:val="004D105A"/>
    <w:rsid w:val="0050394A"/>
    <w:rsid w:val="005216A0"/>
    <w:rsid w:val="00535D29"/>
    <w:rsid w:val="005415E6"/>
    <w:rsid w:val="00553613"/>
    <w:rsid w:val="00567014"/>
    <w:rsid w:val="00567034"/>
    <w:rsid w:val="00583267"/>
    <w:rsid w:val="005912D4"/>
    <w:rsid w:val="005A79FE"/>
    <w:rsid w:val="005D5C12"/>
    <w:rsid w:val="005E53F1"/>
    <w:rsid w:val="006460EA"/>
    <w:rsid w:val="0066585C"/>
    <w:rsid w:val="00707EBA"/>
    <w:rsid w:val="00722F59"/>
    <w:rsid w:val="00723912"/>
    <w:rsid w:val="00761663"/>
    <w:rsid w:val="0077383E"/>
    <w:rsid w:val="007912C6"/>
    <w:rsid w:val="007A4FDB"/>
    <w:rsid w:val="007D6752"/>
    <w:rsid w:val="00811079"/>
    <w:rsid w:val="008179E3"/>
    <w:rsid w:val="00830D65"/>
    <w:rsid w:val="00833418"/>
    <w:rsid w:val="00855C98"/>
    <w:rsid w:val="00881B96"/>
    <w:rsid w:val="008A4E20"/>
    <w:rsid w:val="008C3000"/>
    <w:rsid w:val="008E2087"/>
    <w:rsid w:val="0094680C"/>
    <w:rsid w:val="00947E84"/>
    <w:rsid w:val="00952254"/>
    <w:rsid w:val="00961A81"/>
    <w:rsid w:val="0099010E"/>
    <w:rsid w:val="009A59F2"/>
    <w:rsid w:val="009C08C3"/>
    <w:rsid w:val="009D7EAA"/>
    <w:rsid w:val="00A1059F"/>
    <w:rsid w:val="00A13151"/>
    <w:rsid w:val="00A209C9"/>
    <w:rsid w:val="00A37D75"/>
    <w:rsid w:val="00A82EC5"/>
    <w:rsid w:val="00AA3294"/>
    <w:rsid w:val="00AB4141"/>
    <w:rsid w:val="00AB79A2"/>
    <w:rsid w:val="00AD7B2A"/>
    <w:rsid w:val="00AE7E49"/>
    <w:rsid w:val="00AF5D07"/>
    <w:rsid w:val="00B15E07"/>
    <w:rsid w:val="00B307FD"/>
    <w:rsid w:val="00B33CBE"/>
    <w:rsid w:val="00BB2CAF"/>
    <w:rsid w:val="00BC398D"/>
    <w:rsid w:val="00BD1AC1"/>
    <w:rsid w:val="00C42002"/>
    <w:rsid w:val="00C43DE2"/>
    <w:rsid w:val="00C478B0"/>
    <w:rsid w:val="00C55FBD"/>
    <w:rsid w:val="00C6686B"/>
    <w:rsid w:val="00C77831"/>
    <w:rsid w:val="00C84919"/>
    <w:rsid w:val="00CA6A4B"/>
    <w:rsid w:val="00CC43DC"/>
    <w:rsid w:val="00CD140E"/>
    <w:rsid w:val="00CD50FF"/>
    <w:rsid w:val="00CD5760"/>
    <w:rsid w:val="00CE4E0D"/>
    <w:rsid w:val="00CE6847"/>
    <w:rsid w:val="00CF55AD"/>
    <w:rsid w:val="00D02AE2"/>
    <w:rsid w:val="00D26957"/>
    <w:rsid w:val="00D40589"/>
    <w:rsid w:val="00DA50EF"/>
    <w:rsid w:val="00DB5FB8"/>
    <w:rsid w:val="00DB7497"/>
    <w:rsid w:val="00DF02A8"/>
    <w:rsid w:val="00E16D9F"/>
    <w:rsid w:val="00E25231"/>
    <w:rsid w:val="00E3388A"/>
    <w:rsid w:val="00E41CDA"/>
    <w:rsid w:val="00E849D3"/>
    <w:rsid w:val="00E90782"/>
    <w:rsid w:val="00E94B0B"/>
    <w:rsid w:val="00EA2CDA"/>
    <w:rsid w:val="00EB6FC1"/>
    <w:rsid w:val="00ED3B57"/>
    <w:rsid w:val="00ED5A2F"/>
    <w:rsid w:val="00EE2C3A"/>
    <w:rsid w:val="00EF7414"/>
    <w:rsid w:val="00F17C7D"/>
    <w:rsid w:val="00F23CD0"/>
    <w:rsid w:val="00F23E24"/>
    <w:rsid w:val="00F25091"/>
    <w:rsid w:val="00F464AC"/>
    <w:rsid w:val="00F70806"/>
    <w:rsid w:val="00F9347D"/>
    <w:rsid w:val="00FB15E5"/>
    <w:rsid w:val="00FC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AAAC34"/>
  <w15:docId w15:val="{E7884C53-32E0-424D-8DC9-0E397058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087"/>
    <w:pPr>
      <w:widowControl w:val="0"/>
      <w:suppressAutoHyphens/>
      <w:autoSpaceDE w:val="0"/>
      <w:autoSpaceDN w:val="0"/>
      <w:adjustRightInd w:val="0"/>
      <w:outlineLvl w:val="1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C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9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5760"/>
    <w:pPr>
      <w:spacing w:after="0" w:line="240" w:lineRule="auto"/>
      <w:contextualSpacing/>
      <w:jc w:val="center"/>
    </w:pPr>
    <w:rPr>
      <w:rFonts w:ascii="Arial" w:eastAsiaTheme="majorEastAsia" w:hAnsi="Arial" w:cs="Arial"/>
      <w:b/>
      <w:spacing w:val="-10"/>
      <w:kern w:val="28"/>
      <w:sz w:val="5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CD5760"/>
    <w:rPr>
      <w:rFonts w:ascii="Arial" w:eastAsiaTheme="majorEastAsia" w:hAnsi="Arial" w:cs="Arial"/>
      <w:b/>
      <w:spacing w:val="-10"/>
      <w:kern w:val="28"/>
      <w:sz w:val="56"/>
      <w:szCs w:val="36"/>
    </w:rPr>
  </w:style>
  <w:style w:type="paragraph" w:styleId="Header">
    <w:name w:val="header"/>
    <w:basedOn w:val="Normal"/>
    <w:link w:val="HeaderChar"/>
    <w:uiPriority w:val="99"/>
    <w:unhideWhenUsed/>
    <w:rsid w:val="00F2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CD0"/>
  </w:style>
  <w:style w:type="paragraph" w:styleId="Footer">
    <w:name w:val="footer"/>
    <w:basedOn w:val="Normal"/>
    <w:link w:val="FooterChar"/>
    <w:uiPriority w:val="99"/>
    <w:unhideWhenUsed/>
    <w:rsid w:val="00F23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CD0"/>
  </w:style>
  <w:style w:type="character" w:customStyle="1" w:styleId="Heading1Char">
    <w:name w:val="Heading 1 Char"/>
    <w:basedOn w:val="DefaultParagraphFont"/>
    <w:link w:val="Heading1"/>
    <w:uiPriority w:val="9"/>
    <w:rsid w:val="008E2087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2087"/>
    <w:rPr>
      <w:rFonts w:ascii="Arial" w:hAnsi="Arial" w:cs="Arial"/>
      <w:b/>
      <w:bCs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6847"/>
    <w:pPr>
      <w:spacing w:line="259" w:lineRule="auto"/>
      <w:outlineLvl w:val="9"/>
    </w:pPr>
    <w:rPr>
      <w:b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6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84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2F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01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0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88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9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9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114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7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7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ttylenepveu/UnityQuizTo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20AA-058D-4CDA-BE7F-ABF6C175F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</Company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M</dc:creator>
  <cp:keywords/>
  <dc:description/>
  <cp:lastModifiedBy>Matt</cp:lastModifiedBy>
  <cp:revision>6</cp:revision>
  <cp:lastPrinted>2019-02-26T09:10:00Z</cp:lastPrinted>
  <dcterms:created xsi:type="dcterms:W3CDTF">2019-02-26T09:09:00Z</dcterms:created>
  <dcterms:modified xsi:type="dcterms:W3CDTF">2019-11-21T01:18:00Z</dcterms:modified>
</cp:coreProperties>
</file>